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08" w:rsidRPr="00E56A08" w:rsidRDefault="00E56A08" w:rsidP="00E56A08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08">
        <w:rPr>
          <w:rFonts w:ascii="Times New Roman" w:hAnsi="Times New Roman" w:cs="Times New Roman"/>
          <w:b/>
          <w:sz w:val="28"/>
          <w:szCs w:val="28"/>
        </w:rPr>
        <w:t>Машенька.</w:t>
      </w:r>
    </w:p>
    <w:p w:rsidR="00E56A08" w:rsidRDefault="0015703C" w:rsidP="0015703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6A08">
        <w:rPr>
          <w:rFonts w:ascii="Times New Roman" w:hAnsi="Times New Roman" w:cs="Times New Roman"/>
          <w:sz w:val="28"/>
          <w:szCs w:val="28"/>
        </w:rPr>
        <w:t xml:space="preserve">   </w:t>
      </w:r>
      <w:r w:rsidR="00E56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6553200"/>
            <wp:effectExtent l="19050" t="0" r="0" b="0"/>
            <wp:docPr id="1" name="Рисунок 0" descr="PicsArt_14239835605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423983560557[1].jpg"/>
                    <pic:cNvPicPr/>
                  </pic:nvPicPr>
                  <pic:blipFill>
                    <a:blip r:embed="rId7" cstate="print"/>
                    <a:srcRect t="2266" b="2687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5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03C" w:rsidRDefault="0015703C" w:rsidP="00E5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A08">
        <w:rPr>
          <w:rFonts w:ascii="Times New Roman" w:hAnsi="Times New Roman" w:cs="Times New Roman"/>
          <w:sz w:val="28"/>
          <w:szCs w:val="28"/>
        </w:rPr>
        <w:t>Моя прабабушка, Коростылева Мария Васильевна, встретила войну  9 - летним ребенком. Рассказы о детстве, которые поведала она</w:t>
      </w:r>
      <w:r w:rsidR="00AD342A" w:rsidRPr="00E56A08">
        <w:rPr>
          <w:rFonts w:ascii="Times New Roman" w:hAnsi="Times New Roman" w:cs="Times New Roman"/>
          <w:sz w:val="28"/>
          <w:szCs w:val="28"/>
        </w:rPr>
        <w:t>,</w:t>
      </w:r>
      <w:r w:rsidRPr="00E56A08">
        <w:rPr>
          <w:rFonts w:ascii="Times New Roman" w:hAnsi="Times New Roman" w:cs="Times New Roman"/>
          <w:sz w:val="28"/>
          <w:szCs w:val="28"/>
        </w:rPr>
        <w:t xml:space="preserve"> заставляют содрогнуться. Январь 1942 года, Орловская область, деревня Сидоровка,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под Рождество в деревню пришли партизаны двое из них остановились у нас в избе,</w:t>
      </w:r>
      <w:r w:rsidRPr="00E56A08">
        <w:rPr>
          <w:rFonts w:ascii="Times New Roman" w:hAnsi="Times New Roman" w:cs="Times New Roman"/>
          <w:sz w:val="28"/>
          <w:szCs w:val="28"/>
        </w:rPr>
        <w:t xml:space="preserve"> мороз был сорокоградусным. Впервые ночью мне захотелось подняться и выйти на улицу, что-то с непреодолимой силой тянуло меня туда. Рядом с домом был пруд, вдруг я увидела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Pr="00E56A08">
        <w:rPr>
          <w:rFonts w:ascii="Times New Roman" w:hAnsi="Times New Roman" w:cs="Times New Roman"/>
          <w:sz w:val="28"/>
          <w:szCs w:val="28"/>
        </w:rPr>
        <w:t xml:space="preserve"> головы появившиеся из-за бугра – это были немцы, раздался выстрел из руки потекла кровь. Маша испугалась и </w:t>
      </w:r>
      <w:r w:rsidRPr="00E56A08">
        <w:rPr>
          <w:rFonts w:ascii="Times New Roman" w:hAnsi="Times New Roman" w:cs="Times New Roman"/>
          <w:sz w:val="28"/>
          <w:szCs w:val="28"/>
        </w:rPr>
        <w:lastRenderedPageBreak/>
        <w:t>побежала к дому,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E56A08">
        <w:rPr>
          <w:rFonts w:ascii="Times New Roman" w:hAnsi="Times New Roman" w:cs="Times New Roman"/>
          <w:sz w:val="28"/>
          <w:szCs w:val="28"/>
        </w:rPr>
        <w:t xml:space="preserve"> там находились наши разведчики</w:t>
      </w:r>
      <w:r w:rsidR="004F1B68" w:rsidRPr="00E56A08">
        <w:rPr>
          <w:rFonts w:ascii="Times New Roman" w:hAnsi="Times New Roman" w:cs="Times New Roman"/>
          <w:sz w:val="28"/>
          <w:szCs w:val="28"/>
        </w:rPr>
        <w:t>, мама обмотала ей руку платком, не успев обработать рану. Маша</w:t>
      </w:r>
      <w:r w:rsidRPr="00E56A08">
        <w:rPr>
          <w:rFonts w:ascii="Times New Roman" w:hAnsi="Times New Roman" w:cs="Times New Roman"/>
          <w:sz w:val="28"/>
          <w:szCs w:val="28"/>
        </w:rPr>
        <w:t xml:space="preserve"> с криком</w:t>
      </w:r>
      <w:r w:rsidR="004F1B68" w:rsidRPr="00E56A08">
        <w:rPr>
          <w:rFonts w:ascii="Times New Roman" w:hAnsi="Times New Roman" w:cs="Times New Roman"/>
          <w:sz w:val="28"/>
          <w:szCs w:val="28"/>
        </w:rPr>
        <w:t xml:space="preserve"> вбежала в комнату</w:t>
      </w:r>
      <w:r w:rsidR="00CB6531" w:rsidRPr="00E56A08">
        <w:rPr>
          <w:rFonts w:ascii="Times New Roman" w:hAnsi="Times New Roman" w:cs="Times New Roman"/>
          <w:sz w:val="28"/>
          <w:szCs w:val="28"/>
        </w:rPr>
        <w:t>,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в которой спали наши разведчики </w:t>
      </w:r>
      <w:r w:rsidRPr="00E56A08">
        <w:rPr>
          <w:rFonts w:ascii="Times New Roman" w:hAnsi="Times New Roman" w:cs="Times New Roman"/>
          <w:sz w:val="28"/>
          <w:szCs w:val="28"/>
        </w:rPr>
        <w:t>: «Быстрее, немцы идут!»</w:t>
      </w:r>
      <w:r w:rsidR="004F1B68" w:rsidRPr="00E56A08">
        <w:rPr>
          <w:rFonts w:ascii="Times New Roman" w:hAnsi="Times New Roman" w:cs="Times New Roman"/>
          <w:sz w:val="28"/>
          <w:szCs w:val="28"/>
        </w:rPr>
        <w:t>. Один солдат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был в возрасте</w:t>
      </w:r>
      <w:r w:rsidR="00ED1E28" w:rsidRPr="00E56A08">
        <w:rPr>
          <w:rFonts w:ascii="Times New Roman" w:hAnsi="Times New Roman" w:cs="Times New Roman"/>
          <w:sz w:val="28"/>
          <w:szCs w:val="28"/>
        </w:rPr>
        <w:t>,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одевался очень медленно</w:t>
      </w:r>
      <w:r w:rsidR="004F1B68" w:rsidRPr="00E56A08">
        <w:rPr>
          <w:rFonts w:ascii="Times New Roman" w:hAnsi="Times New Roman" w:cs="Times New Roman"/>
          <w:sz w:val="28"/>
          <w:szCs w:val="28"/>
        </w:rPr>
        <w:t>, а второй молоденький начал суетиться,  сапоги одел на босу</w:t>
      </w:r>
      <w:r w:rsidRPr="00E56A08">
        <w:rPr>
          <w:rFonts w:ascii="Times New Roman" w:hAnsi="Times New Roman" w:cs="Times New Roman"/>
          <w:sz w:val="28"/>
          <w:szCs w:val="28"/>
        </w:rPr>
        <w:t xml:space="preserve"> ногу,</w:t>
      </w:r>
      <w:r w:rsidR="004F1B68" w:rsidRPr="00E56A08">
        <w:rPr>
          <w:rFonts w:ascii="Times New Roman" w:hAnsi="Times New Roman" w:cs="Times New Roman"/>
          <w:sz w:val="28"/>
          <w:szCs w:val="28"/>
        </w:rPr>
        <w:t xml:space="preserve"> без бушлата собрался уже на улицу, но Маша схватила санки</w:t>
      </w:r>
      <w:r w:rsidR="00CB6531" w:rsidRPr="00E56A08">
        <w:rPr>
          <w:rFonts w:ascii="Times New Roman" w:hAnsi="Times New Roman" w:cs="Times New Roman"/>
          <w:sz w:val="28"/>
          <w:szCs w:val="28"/>
        </w:rPr>
        <w:t xml:space="preserve"> и сказала ему следовать за ней. На санях он скатился с высокой горы и побежал к лесу, девочка спустилась с горки, взяв санки ме</w:t>
      </w:r>
      <w:r w:rsidR="00684175" w:rsidRPr="00E56A08">
        <w:rPr>
          <w:rFonts w:ascii="Times New Roman" w:hAnsi="Times New Roman" w:cs="Times New Roman"/>
          <w:sz w:val="28"/>
          <w:szCs w:val="28"/>
        </w:rPr>
        <w:t>дленно начала подниматься по горке</w:t>
      </w:r>
      <w:r w:rsidR="00CB6531" w:rsidRPr="00E56A08">
        <w:rPr>
          <w:rFonts w:ascii="Times New Roman" w:hAnsi="Times New Roman" w:cs="Times New Roman"/>
          <w:sz w:val="28"/>
          <w:szCs w:val="28"/>
        </w:rPr>
        <w:t xml:space="preserve">. 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Вернувшись домой,</w:t>
      </w:r>
      <w:r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="00AC5BCC" w:rsidRPr="00E56A08">
        <w:rPr>
          <w:rFonts w:ascii="Times New Roman" w:hAnsi="Times New Roman" w:cs="Times New Roman"/>
          <w:sz w:val="28"/>
          <w:szCs w:val="28"/>
        </w:rPr>
        <w:t>она  увидела там незван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ого гостя </w:t>
      </w:r>
      <w:r w:rsidRPr="00E56A08">
        <w:rPr>
          <w:rFonts w:ascii="Times New Roman" w:hAnsi="Times New Roman" w:cs="Times New Roman"/>
          <w:sz w:val="28"/>
          <w:szCs w:val="28"/>
        </w:rPr>
        <w:t xml:space="preserve"> - это был немецкий солда</w:t>
      </w:r>
      <w:r w:rsidR="00E56A08">
        <w:rPr>
          <w:rFonts w:ascii="Times New Roman" w:hAnsi="Times New Roman" w:cs="Times New Roman"/>
          <w:sz w:val="28"/>
          <w:szCs w:val="28"/>
        </w:rPr>
        <w:t xml:space="preserve">т, </w:t>
      </w:r>
      <w:r w:rsidR="00684175" w:rsidRPr="00E56A08">
        <w:rPr>
          <w:rFonts w:ascii="Times New Roman" w:hAnsi="Times New Roman" w:cs="Times New Roman"/>
          <w:sz w:val="28"/>
          <w:szCs w:val="28"/>
        </w:rPr>
        <w:t>он наставил автомат на разведчика, который не успел уйти, разведчик  был взят в плен</w:t>
      </w:r>
      <w:r w:rsidR="007A4329" w:rsidRPr="00E56A08">
        <w:rPr>
          <w:rFonts w:ascii="Times New Roman" w:hAnsi="Times New Roman" w:cs="Times New Roman"/>
          <w:sz w:val="28"/>
          <w:szCs w:val="28"/>
        </w:rPr>
        <w:t>.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М</w:t>
      </w:r>
      <w:r w:rsidR="007A4329" w:rsidRPr="00E56A08">
        <w:rPr>
          <w:rFonts w:ascii="Times New Roman" w:hAnsi="Times New Roman" w:cs="Times New Roman"/>
          <w:sz w:val="28"/>
          <w:szCs w:val="28"/>
        </w:rPr>
        <w:t>аша быстро вбежала в сени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, </w:t>
      </w:r>
      <w:r w:rsidR="007A4329" w:rsidRPr="00E56A08">
        <w:rPr>
          <w:rFonts w:ascii="Times New Roman" w:hAnsi="Times New Roman" w:cs="Times New Roman"/>
          <w:sz w:val="28"/>
          <w:szCs w:val="28"/>
        </w:rPr>
        <w:t>так как там лежал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 бушлат партизана</w:t>
      </w:r>
      <w:r w:rsidR="007A4329" w:rsidRPr="00E56A08">
        <w:rPr>
          <w:rFonts w:ascii="Times New Roman" w:hAnsi="Times New Roman" w:cs="Times New Roman"/>
          <w:sz w:val="28"/>
          <w:szCs w:val="28"/>
        </w:rPr>
        <w:t>,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она скатала</w:t>
      </w:r>
      <w:r w:rsidR="00ED1E28" w:rsidRPr="00E56A08">
        <w:rPr>
          <w:rFonts w:ascii="Times New Roman" w:hAnsi="Times New Roman" w:cs="Times New Roman"/>
          <w:sz w:val="28"/>
          <w:szCs w:val="28"/>
        </w:rPr>
        <w:t xml:space="preserve"> его</w:t>
      </w:r>
      <w:r w:rsidR="007A4329" w:rsidRPr="00E56A08">
        <w:rPr>
          <w:rFonts w:ascii="Times New Roman" w:hAnsi="Times New Roman" w:cs="Times New Roman"/>
          <w:sz w:val="28"/>
          <w:szCs w:val="28"/>
        </w:rPr>
        <w:t xml:space="preserve"> в белый мешок 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и подпихнула</w:t>
      </w:r>
      <w:r w:rsidR="007A4329" w:rsidRPr="00E56A08">
        <w:rPr>
          <w:rFonts w:ascii="Times New Roman" w:hAnsi="Times New Roman" w:cs="Times New Roman"/>
          <w:sz w:val="28"/>
          <w:szCs w:val="28"/>
        </w:rPr>
        <w:t xml:space="preserve"> кочергой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 в чулан, пока немец не видел, если бы она не спрятала бу</w:t>
      </w:r>
      <w:r w:rsidR="007A4329" w:rsidRPr="00E56A08">
        <w:rPr>
          <w:rFonts w:ascii="Times New Roman" w:hAnsi="Times New Roman" w:cs="Times New Roman"/>
          <w:sz w:val="28"/>
          <w:szCs w:val="28"/>
        </w:rPr>
        <w:t>шлат, то маму могли расстрелять</w:t>
      </w:r>
      <w:r w:rsidR="00AD342A" w:rsidRPr="00E56A08">
        <w:rPr>
          <w:rFonts w:ascii="Times New Roman" w:hAnsi="Times New Roman" w:cs="Times New Roman"/>
          <w:sz w:val="28"/>
          <w:szCs w:val="28"/>
        </w:rPr>
        <w:t xml:space="preserve">. </w:t>
      </w:r>
      <w:r w:rsidRPr="00E56A08">
        <w:rPr>
          <w:rFonts w:ascii="Times New Roman" w:hAnsi="Times New Roman" w:cs="Times New Roman"/>
          <w:sz w:val="28"/>
          <w:szCs w:val="28"/>
        </w:rPr>
        <w:t xml:space="preserve"> Кроме немцев в фашистском отряде, пришедшем в село, были финны и поляки, </w:t>
      </w:r>
      <w:r w:rsidR="00CB6531" w:rsidRPr="00E56A08">
        <w:rPr>
          <w:rFonts w:ascii="Times New Roman" w:hAnsi="Times New Roman" w:cs="Times New Roman"/>
          <w:sz w:val="28"/>
          <w:szCs w:val="28"/>
        </w:rPr>
        <w:t xml:space="preserve">вот </w:t>
      </w:r>
      <w:r w:rsidRPr="00E56A08">
        <w:rPr>
          <w:rFonts w:ascii="Times New Roman" w:hAnsi="Times New Roman" w:cs="Times New Roman"/>
          <w:sz w:val="28"/>
          <w:szCs w:val="28"/>
        </w:rPr>
        <w:t xml:space="preserve">они были очень </w:t>
      </w:r>
      <w:r w:rsidR="00CB6531" w:rsidRPr="00E56A08">
        <w:rPr>
          <w:rFonts w:ascii="Times New Roman" w:hAnsi="Times New Roman" w:cs="Times New Roman"/>
          <w:sz w:val="28"/>
          <w:szCs w:val="28"/>
        </w:rPr>
        <w:t>жестоки, о</w:t>
      </w:r>
      <w:r w:rsidRPr="00E56A08">
        <w:rPr>
          <w:rFonts w:ascii="Times New Roman" w:hAnsi="Times New Roman" w:cs="Times New Roman"/>
          <w:sz w:val="28"/>
          <w:szCs w:val="28"/>
        </w:rPr>
        <w:t xml:space="preserve">ни грабили, забивали скот, жгли зерно и дома. Жили немцы в домах местных жителей, а самих хозяев прогнали в сараи. В одном из домов </w:t>
      </w:r>
      <w:r w:rsidR="00CB6531" w:rsidRPr="00E56A08">
        <w:rPr>
          <w:rFonts w:ascii="Times New Roman" w:hAnsi="Times New Roman" w:cs="Times New Roman"/>
          <w:sz w:val="28"/>
          <w:szCs w:val="28"/>
        </w:rPr>
        <w:t>плакал едва родившийся младенец</w:t>
      </w:r>
      <w:r w:rsidRPr="00E56A08">
        <w:rPr>
          <w:rFonts w:ascii="Times New Roman" w:hAnsi="Times New Roman" w:cs="Times New Roman"/>
          <w:sz w:val="28"/>
          <w:szCs w:val="28"/>
        </w:rPr>
        <w:t>,</w:t>
      </w:r>
      <w:r w:rsidR="00CB6531"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Pr="00E56A08">
        <w:rPr>
          <w:rFonts w:ascii="Times New Roman" w:hAnsi="Times New Roman" w:cs="Times New Roman"/>
          <w:sz w:val="28"/>
          <w:szCs w:val="28"/>
        </w:rPr>
        <w:t xml:space="preserve"> фашист сказал матери ребенка, что если ребенок заплачет, то он бросит его в коло</w:t>
      </w:r>
      <w:r w:rsidR="00CB6531" w:rsidRPr="00E56A08">
        <w:rPr>
          <w:rFonts w:ascii="Times New Roman" w:hAnsi="Times New Roman" w:cs="Times New Roman"/>
          <w:sz w:val="28"/>
          <w:szCs w:val="28"/>
        </w:rPr>
        <w:t>дец</w:t>
      </w:r>
      <w:r w:rsidRPr="00E56A08">
        <w:rPr>
          <w:rFonts w:ascii="Times New Roman" w:hAnsi="Times New Roman" w:cs="Times New Roman"/>
          <w:sz w:val="28"/>
          <w:szCs w:val="28"/>
        </w:rPr>
        <w:t>. Взяв ребенка на руки и замотав его в одеяло, испуганная ж</w:t>
      </w:r>
      <w:r w:rsidR="00AD342A" w:rsidRPr="00E56A08">
        <w:rPr>
          <w:rFonts w:ascii="Times New Roman" w:hAnsi="Times New Roman" w:cs="Times New Roman"/>
          <w:sz w:val="28"/>
          <w:szCs w:val="28"/>
        </w:rPr>
        <w:t>енщина до утра бродила по улице. Двое суток немцы стояли в деревне, за это время они выжгли все хаты</w:t>
      </w:r>
      <w:r w:rsidR="00AC5BCC" w:rsidRPr="00E56A08">
        <w:rPr>
          <w:rFonts w:ascii="Times New Roman" w:hAnsi="Times New Roman" w:cs="Times New Roman"/>
          <w:sz w:val="28"/>
          <w:szCs w:val="28"/>
        </w:rPr>
        <w:t>, сожгли и Машин дом. Маша проснулась среди ночи, дом горел, потолок обваливался, их полусонных, полураздетых мама вывела из дома. Детей в семье было шестеро, их приютила одна старушка, она была одинока.</w:t>
      </w:r>
      <w:r w:rsidR="00ED1E28" w:rsidRPr="00E56A08">
        <w:rPr>
          <w:rFonts w:ascii="Times New Roman" w:hAnsi="Times New Roman" w:cs="Times New Roman"/>
          <w:sz w:val="28"/>
          <w:szCs w:val="28"/>
        </w:rPr>
        <w:t xml:space="preserve">  П</w:t>
      </w:r>
      <w:r w:rsidR="00D57637" w:rsidRPr="00E56A08">
        <w:rPr>
          <w:rFonts w:ascii="Times New Roman" w:hAnsi="Times New Roman" w:cs="Times New Roman"/>
          <w:sz w:val="28"/>
          <w:szCs w:val="28"/>
        </w:rPr>
        <w:t xml:space="preserve">отом пришли наши и </w:t>
      </w:r>
      <w:r w:rsidR="00EA1750" w:rsidRPr="00E56A08">
        <w:rPr>
          <w:rFonts w:ascii="Times New Roman" w:hAnsi="Times New Roman" w:cs="Times New Roman"/>
          <w:sz w:val="28"/>
          <w:szCs w:val="28"/>
        </w:rPr>
        <w:t>освободили деревню. Однажды к дому подъехали три машины ,</w:t>
      </w:r>
      <w:r w:rsidR="00D57637" w:rsidRPr="00E56A08">
        <w:rPr>
          <w:rFonts w:ascii="Times New Roman" w:hAnsi="Times New Roman" w:cs="Times New Roman"/>
          <w:sz w:val="28"/>
          <w:szCs w:val="28"/>
        </w:rPr>
        <w:t xml:space="preserve"> в дом приютившей нас старушки п</w:t>
      </w:r>
      <w:r w:rsidR="00684175" w:rsidRPr="00E56A08">
        <w:rPr>
          <w:rFonts w:ascii="Times New Roman" w:hAnsi="Times New Roman" w:cs="Times New Roman"/>
          <w:sz w:val="28"/>
          <w:szCs w:val="28"/>
        </w:rPr>
        <w:t>остучал командир и два сержанта.</w:t>
      </w:r>
      <w:r w:rsidR="00ED1E28" w:rsidRPr="00E56A08">
        <w:rPr>
          <w:rFonts w:ascii="Times New Roman" w:hAnsi="Times New Roman" w:cs="Times New Roman"/>
          <w:sz w:val="28"/>
          <w:szCs w:val="28"/>
        </w:rPr>
        <w:t xml:space="preserve"> Бабушка </w:t>
      </w:r>
      <w:r w:rsidR="00EA1750" w:rsidRPr="00E56A08">
        <w:rPr>
          <w:rFonts w:ascii="Times New Roman" w:hAnsi="Times New Roman" w:cs="Times New Roman"/>
          <w:sz w:val="28"/>
          <w:szCs w:val="28"/>
        </w:rPr>
        <w:t xml:space="preserve">в тот момент </w:t>
      </w:r>
      <w:r w:rsidR="00ED1E28" w:rsidRPr="00E56A08">
        <w:rPr>
          <w:rFonts w:ascii="Times New Roman" w:hAnsi="Times New Roman" w:cs="Times New Roman"/>
          <w:sz w:val="28"/>
          <w:szCs w:val="28"/>
        </w:rPr>
        <w:t>пекла пироги,</w:t>
      </w:r>
      <w:r w:rsidR="00EA1750" w:rsidRPr="00E56A08">
        <w:rPr>
          <w:rFonts w:ascii="Times New Roman" w:hAnsi="Times New Roman" w:cs="Times New Roman"/>
          <w:sz w:val="28"/>
          <w:szCs w:val="28"/>
        </w:rPr>
        <w:t xml:space="preserve"> а мама штопала носки, Машенька</w:t>
      </w:r>
      <w:r w:rsidR="00ED1E28" w:rsidRPr="00E56A08">
        <w:rPr>
          <w:rFonts w:ascii="Times New Roman" w:hAnsi="Times New Roman" w:cs="Times New Roman"/>
          <w:sz w:val="28"/>
          <w:szCs w:val="28"/>
        </w:rPr>
        <w:t xml:space="preserve"> с сестренкой сидела у печки. Командир</w:t>
      </w:r>
      <w:r w:rsidR="00261AC2"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="00ED1E28" w:rsidRPr="00E56A08">
        <w:rPr>
          <w:rFonts w:ascii="Times New Roman" w:hAnsi="Times New Roman" w:cs="Times New Roman"/>
          <w:sz w:val="28"/>
          <w:szCs w:val="28"/>
        </w:rPr>
        <w:t>посмотрел на детей и сказал : «Кто из вас Машенька?»</w:t>
      </w:r>
      <w:r w:rsidR="00684175" w:rsidRPr="00E56A08">
        <w:rPr>
          <w:rFonts w:ascii="Times New Roman" w:hAnsi="Times New Roman" w:cs="Times New Roman"/>
          <w:sz w:val="28"/>
          <w:szCs w:val="28"/>
        </w:rPr>
        <w:t xml:space="preserve"> </w:t>
      </w:r>
      <w:r w:rsidR="007653CC" w:rsidRPr="00E56A08">
        <w:rPr>
          <w:rFonts w:ascii="Times New Roman" w:hAnsi="Times New Roman" w:cs="Times New Roman"/>
          <w:sz w:val="28"/>
          <w:szCs w:val="28"/>
        </w:rPr>
        <w:t>Дети молчат,</w:t>
      </w:r>
      <w:r w:rsidR="00EA1750" w:rsidRPr="00E56A08">
        <w:rPr>
          <w:rFonts w:ascii="Times New Roman" w:hAnsi="Times New Roman" w:cs="Times New Roman"/>
          <w:sz w:val="28"/>
          <w:szCs w:val="28"/>
        </w:rPr>
        <w:t xml:space="preserve"> испугались, а</w:t>
      </w:r>
      <w:r w:rsidR="007653CC" w:rsidRPr="00E56A08">
        <w:rPr>
          <w:rFonts w:ascii="Times New Roman" w:hAnsi="Times New Roman" w:cs="Times New Roman"/>
          <w:sz w:val="28"/>
          <w:szCs w:val="28"/>
        </w:rPr>
        <w:t xml:space="preserve"> бабушка говорит</w:t>
      </w:r>
      <w:r w:rsidR="00ED1E28" w:rsidRPr="00E56A08">
        <w:rPr>
          <w:rFonts w:ascii="Times New Roman" w:hAnsi="Times New Roman" w:cs="Times New Roman"/>
          <w:sz w:val="28"/>
          <w:szCs w:val="28"/>
        </w:rPr>
        <w:t>: «Вот Машенька!»</w:t>
      </w:r>
      <w:r w:rsidR="00A80F80" w:rsidRPr="00E56A08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7653CC" w:rsidRPr="00E56A08">
        <w:rPr>
          <w:rFonts w:ascii="Times New Roman" w:hAnsi="Times New Roman" w:cs="Times New Roman"/>
          <w:sz w:val="28"/>
          <w:szCs w:val="28"/>
        </w:rPr>
        <w:t>,</w:t>
      </w:r>
      <w:r w:rsidR="00A80F80" w:rsidRPr="00E56A08">
        <w:rPr>
          <w:rFonts w:ascii="Times New Roman" w:hAnsi="Times New Roman" w:cs="Times New Roman"/>
          <w:sz w:val="28"/>
          <w:szCs w:val="28"/>
        </w:rPr>
        <w:t xml:space="preserve"> посмотрев на Машеньку сказал: «Крестница моя, она мне жизнь спасла, если б не она в плену </w:t>
      </w:r>
      <w:r w:rsidR="00D82246" w:rsidRPr="00E56A08">
        <w:rPr>
          <w:rFonts w:ascii="Times New Roman" w:hAnsi="Times New Roman" w:cs="Times New Roman"/>
          <w:sz w:val="28"/>
          <w:szCs w:val="28"/>
        </w:rPr>
        <w:t>мне быть</w:t>
      </w:r>
      <w:r w:rsidR="00A80F80" w:rsidRPr="00E56A08">
        <w:rPr>
          <w:rFonts w:ascii="Times New Roman" w:hAnsi="Times New Roman" w:cs="Times New Roman"/>
          <w:sz w:val="28"/>
          <w:szCs w:val="28"/>
        </w:rPr>
        <w:t xml:space="preserve"> ».</w:t>
      </w:r>
      <w:r w:rsidR="00F808F1" w:rsidRPr="00E56A08">
        <w:rPr>
          <w:rFonts w:ascii="Times New Roman" w:hAnsi="Times New Roman" w:cs="Times New Roman"/>
          <w:sz w:val="28"/>
          <w:szCs w:val="28"/>
        </w:rPr>
        <w:t xml:space="preserve"> Как оказалось спасенному Машей разведчику ампутировали несколько пальцев на ноге, ему пришлось проби</w:t>
      </w:r>
      <w:r w:rsidR="00E56A08">
        <w:rPr>
          <w:rFonts w:ascii="Times New Roman" w:hAnsi="Times New Roman" w:cs="Times New Roman"/>
          <w:sz w:val="28"/>
          <w:szCs w:val="28"/>
        </w:rPr>
        <w:t>раться пять километров по сороко</w:t>
      </w:r>
      <w:r w:rsidR="00F808F1" w:rsidRPr="00E56A08">
        <w:rPr>
          <w:rFonts w:ascii="Times New Roman" w:hAnsi="Times New Roman" w:cs="Times New Roman"/>
          <w:sz w:val="28"/>
          <w:szCs w:val="28"/>
        </w:rPr>
        <w:t>градусному морозу без портянок</w:t>
      </w:r>
      <w:r w:rsidR="00EA1750" w:rsidRPr="00E56A08">
        <w:rPr>
          <w:rFonts w:ascii="Times New Roman" w:hAnsi="Times New Roman" w:cs="Times New Roman"/>
          <w:sz w:val="28"/>
          <w:szCs w:val="28"/>
        </w:rPr>
        <w:t>.</w:t>
      </w:r>
      <w:r w:rsidR="00AF7C79" w:rsidRPr="00E56A08">
        <w:rPr>
          <w:rFonts w:ascii="Times New Roman" w:hAnsi="Times New Roman" w:cs="Times New Roman"/>
          <w:sz w:val="28"/>
          <w:szCs w:val="28"/>
        </w:rPr>
        <w:t xml:space="preserve">                                          Весной вернулись в деревню, вырыли землянку, питались не молоченой рожью, которую раздали за трудодни. Рожь пропахла дымом, скотина ее есть отказывалась.</w:t>
      </w:r>
      <w:bookmarkStart w:id="0" w:name="_GoBack"/>
      <w:bookmarkEnd w:id="0"/>
    </w:p>
    <w:p w:rsidR="00E56A08" w:rsidRDefault="00E56A08" w:rsidP="00E5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чередной раз бабушка вспоминала о том партизане, который приплясывал и благодарил ее за спасение, она говорила, что хотела бы встретить его вновь…</w:t>
      </w:r>
    </w:p>
    <w:p w:rsidR="007329EF" w:rsidRPr="00E56A08" w:rsidRDefault="007329EF" w:rsidP="00E5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оворят, что у войны не женское лицо, но нет сочетания более страшного, чем ребенок и война.</w:t>
      </w:r>
    </w:p>
    <w:p w:rsidR="00CD3852" w:rsidRPr="00E56A08" w:rsidRDefault="00CD3852" w:rsidP="00E56A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3852" w:rsidRPr="00E56A08" w:rsidSect="003B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CF" w:rsidRDefault="00E649CF" w:rsidP="005878D6">
      <w:pPr>
        <w:spacing w:after="0" w:line="240" w:lineRule="auto"/>
      </w:pPr>
      <w:r>
        <w:separator/>
      </w:r>
    </w:p>
  </w:endnote>
  <w:endnote w:type="continuationSeparator" w:id="0">
    <w:p w:rsidR="00E649CF" w:rsidRDefault="00E649CF" w:rsidP="0058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CF" w:rsidRDefault="00E649CF" w:rsidP="005878D6">
      <w:pPr>
        <w:spacing w:after="0" w:line="240" w:lineRule="auto"/>
      </w:pPr>
      <w:r>
        <w:separator/>
      </w:r>
    </w:p>
  </w:footnote>
  <w:footnote w:type="continuationSeparator" w:id="0">
    <w:p w:rsidR="00E649CF" w:rsidRDefault="00E649CF" w:rsidP="00587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03C"/>
    <w:rsid w:val="0015703C"/>
    <w:rsid w:val="00261AC2"/>
    <w:rsid w:val="00261E12"/>
    <w:rsid w:val="004F1B68"/>
    <w:rsid w:val="00570701"/>
    <w:rsid w:val="005878D6"/>
    <w:rsid w:val="00684175"/>
    <w:rsid w:val="007329EF"/>
    <w:rsid w:val="007653CC"/>
    <w:rsid w:val="007A4329"/>
    <w:rsid w:val="00A80F80"/>
    <w:rsid w:val="00AC5BCC"/>
    <w:rsid w:val="00AD342A"/>
    <w:rsid w:val="00AF7C79"/>
    <w:rsid w:val="00CB6531"/>
    <w:rsid w:val="00CD3852"/>
    <w:rsid w:val="00D57637"/>
    <w:rsid w:val="00D82246"/>
    <w:rsid w:val="00E56A08"/>
    <w:rsid w:val="00E649CF"/>
    <w:rsid w:val="00EA1750"/>
    <w:rsid w:val="00ED1E28"/>
    <w:rsid w:val="00F8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7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3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8D6"/>
    <w:rPr>
      <w:rFonts w:asciiTheme="minorHAnsi" w:hAnsiTheme="minorHAnsi" w:cstheme="minorBidi"/>
      <w:sz w:val="22"/>
    </w:rPr>
  </w:style>
  <w:style w:type="paragraph" w:styleId="a5">
    <w:name w:val="footer"/>
    <w:basedOn w:val="a"/>
    <w:link w:val="a6"/>
    <w:uiPriority w:val="99"/>
    <w:unhideWhenUsed/>
    <w:rsid w:val="0058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8D6"/>
    <w:rPr>
      <w:rFonts w:ascii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5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A0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D9C0-CA7B-4258-9A3B-3FAA22D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Наталья</dc:creator>
  <cp:keywords/>
  <dc:description/>
  <cp:lastModifiedBy>Герасимова Наталья</cp:lastModifiedBy>
  <cp:revision>2</cp:revision>
  <dcterms:created xsi:type="dcterms:W3CDTF">2015-11-13T16:42:00Z</dcterms:created>
  <dcterms:modified xsi:type="dcterms:W3CDTF">2015-11-13T16:42:00Z</dcterms:modified>
</cp:coreProperties>
</file>